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AFA" w:rsidRPr="00D613A3" w:rsidRDefault="00827CFF">
      <w:pPr>
        <w:pBdr>
          <w:bottom w:val="single" w:sz="6" w:space="1" w:color="auto"/>
        </w:pBdr>
        <w:rPr>
          <w:sz w:val="28"/>
        </w:rPr>
      </w:pPr>
      <w:r w:rsidRPr="00D613A3">
        <w:rPr>
          <w:sz w:val="28"/>
        </w:rPr>
        <w:t>Společenství vlastníků bytových jednotek Filipovská 1674-1676 Čáslav,</w:t>
      </w:r>
    </w:p>
    <w:p w:rsidR="00076519" w:rsidRPr="00D613A3" w:rsidRDefault="00827CFF">
      <w:pPr>
        <w:pBdr>
          <w:bottom w:val="single" w:sz="6" w:space="1" w:color="auto"/>
        </w:pBdr>
        <w:rPr>
          <w:sz w:val="28"/>
        </w:rPr>
      </w:pPr>
      <w:r w:rsidRPr="00D613A3">
        <w:rPr>
          <w:sz w:val="28"/>
        </w:rPr>
        <w:t xml:space="preserve">se sídlem Filipovská 1675, 286 01 Čáslav, </w:t>
      </w:r>
      <w:r w:rsidR="00076519" w:rsidRPr="00D613A3">
        <w:rPr>
          <w:sz w:val="28"/>
        </w:rPr>
        <w:t xml:space="preserve">IČO </w:t>
      </w:r>
      <w:r w:rsidRPr="00D613A3">
        <w:rPr>
          <w:sz w:val="28"/>
        </w:rPr>
        <w:t>289 41 586, zapsané v rejstříku společenství vlastníků jednotek, vedeném Městským soudem v Praze oddíl S, vložka 10591</w:t>
      </w:r>
    </w:p>
    <w:p w:rsidR="00076519" w:rsidRPr="00D613A3" w:rsidRDefault="00076519">
      <w:pPr>
        <w:rPr>
          <w:sz w:val="28"/>
        </w:rPr>
      </w:pPr>
    </w:p>
    <w:p w:rsidR="00076519" w:rsidRPr="00D613A3" w:rsidRDefault="00076519">
      <w:pPr>
        <w:rPr>
          <w:sz w:val="28"/>
        </w:rPr>
      </w:pPr>
      <w:r w:rsidRPr="00D613A3">
        <w:rPr>
          <w:sz w:val="28"/>
        </w:rPr>
        <w:tab/>
      </w:r>
      <w:r w:rsidRPr="00D613A3">
        <w:rPr>
          <w:sz w:val="28"/>
        </w:rPr>
        <w:tab/>
      </w:r>
      <w:r w:rsidRPr="00D613A3">
        <w:rPr>
          <w:sz w:val="28"/>
        </w:rPr>
        <w:tab/>
      </w:r>
      <w:r w:rsidRPr="00D613A3">
        <w:rPr>
          <w:sz w:val="28"/>
        </w:rPr>
        <w:tab/>
      </w:r>
      <w:r w:rsidRPr="00D613A3">
        <w:rPr>
          <w:sz w:val="28"/>
        </w:rPr>
        <w:tab/>
      </w:r>
      <w:r w:rsidRPr="00D613A3">
        <w:rPr>
          <w:sz w:val="28"/>
        </w:rPr>
        <w:tab/>
        <w:t>V</w:t>
      </w:r>
      <w:r w:rsidR="00827CFF" w:rsidRPr="00D613A3">
        <w:rPr>
          <w:sz w:val="28"/>
        </w:rPr>
        <w:t xml:space="preserve"> Čáslavi  </w:t>
      </w:r>
      <w:r w:rsidR="00473277">
        <w:rPr>
          <w:sz w:val="28"/>
        </w:rPr>
        <w:t>16</w:t>
      </w:r>
      <w:r w:rsidR="00750D6C" w:rsidRPr="00D613A3">
        <w:rPr>
          <w:sz w:val="28"/>
        </w:rPr>
        <w:t>.</w:t>
      </w:r>
      <w:r w:rsidR="00473277">
        <w:rPr>
          <w:sz w:val="28"/>
        </w:rPr>
        <w:t>2</w:t>
      </w:r>
      <w:r w:rsidR="00750D6C" w:rsidRPr="00D613A3">
        <w:rPr>
          <w:sz w:val="28"/>
        </w:rPr>
        <w:t>.201</w:t>
      </w:r>
      <w:r w:rsidR="00473277">
        <w:rPr>
          <w:sz w:val="28"/>
        </w:rPr>
        <w:t>9</w:t>
      </w:r>
    </w:p>
    <w:p w:rsidR="00076519" w:rsidRPr="00D613A3" w:rsidRDefault="00076519">
      <w:pPr>
        <w:rPr>
          <w:sz w:val="28"/>
        </w:rPr>
      </w:pPr>
    </w:p>
    <w:p w:rsidR="00D479EB" w:rsidRPr="00D613A3" w:rsidRDefault="00D479EB">
      <w:pPr>
        <w:rPr>
          <w:sz w:val="28"/>
        </w:rPr>
      </w:pPr>
    </w:p>
    <w:p w:rsidR="00D479EB" w:rsidRPr="00D613A3" w:rsidRDefault="00D479EB">
      <w:pPr>
        <w:pBdr>
          <w:bottom w:val="double" w:sz="6" w:space="1" w:color="auto"/>
        </w:pBdr>
        <w:rPr>
          <w:sz w:val="28"/>
        </w:rPr>
      </w:pPr>
      <w:r w:rsidRPr="00D613A3">
        <w:rPr>
          <w:sz w:val="28"/>
        </w:rPr>
        <w:t>Zpráva o výsledku hospodaření Společenství vlastníků bytových jednotek Filipovská 1674-1676 Čáslav za rok 20</w:t>
      </w:r>
      <w:r w:rsidR="00172FAD" w:rsidRPr="00D613A3">
        <w:rPr>
          <w:sz w:val="28"/>
        </w:rPr>
        <w:t>1</w:t>
      </w:r>
      <w:r w:rsidR="00473277">
        <w:rPr>
          <w:sz w:val="28"/>
        </w:rPr>
        <w:t>8</w:t>
      </w:r>
      <w:r w:rsidRPr="00D613A3">
        <w:rPr>
          <w:sz w:val="28"/>
        </w:rPr>
        <w:t>.</w:t>
      </w:r>
    </w:p>
    <w:p w:rsidR="00D479EB" w:rsidRPr="00D613A3" w:rsidRDefault="00D479EB">
      <w:pPr>
        <w:rPr>
          <w:sz w:val="28"/>
        </w:rPr>
      </w:pPr>
    </w:p>
    <w:p w:rsidR="00E97992" w:rsidRPr="00D613A3" w:rsidRDefault="00D479EB">
      <w:pPr>
        <w:rPr>
          <w:sz w:val="28"/>
        </w:rPr>
      </w:pPr>
      <w:r w:rsidRPr="00D613A3">
        <w:rPr>
          <w:sz w:val="28"/>
        </w:rPr>
        <w:tab/>
        <w:t>Společenství vlastníků bytových jednotek Filipovská 1674-1676 Čáslav bylo zapsáno do rejstříku společenství vlastníků jednotek u Městského soudu v Praze dne 22.</w:t>
      </w:r>
      <w:r w:rsidR="00473277">
        <w:rPr>
          <w:sz w:val="28"/>
        </w:rPr>
        <w:t xml:space="preserve"> </w:t>
      </w:r>
      <w:r w:rsidRPr="00D613A3">
        <w:rPr>
          <w:sz w:val="28"/>
        </w:rPr>
        <w:t xml:space="preserve">srpna 2009. Svoji činnost vykonává </w:t>
      </w:r>
    </w:p>
    <w:p w:rsidR="00D479EB" w:rsidRPr="00D613A3" w:rsidRDefault="00D479EB">
      <w:pPr>
        <w:rPr>
          <w:sz w:val="28"/>
        </w:rPr>
      </w:pPr>
      <w:r w:rsidRPr="00D613A3">
        <w:rPr>
          <w:sz w:val="28"/>
        </w:rPr>
        <w:t xml:space="preserve">od 1.9.2009. </w:t>
      </w:r>
    </w:p>
    <w:p w:rsidR="0095743B" w:rsidRDefault="00D479EB" w:rsidP="00172FAD">
      <w:pPr>
        <w:rPr>
          <w:sz w:val="28"/>
        </w:rPr>
      </w:pPr>
      <w:r w:rsidRPr="00D613A3">
        <w:rPr>
          <w:sz w:val="28"/>
        </w:rPr>
        <w:tab/>
        <w:t>Předsedou výboru je B</w:t>
      </w:r>
      <w:r w:rsidR="00925A88" w:rsidRPr="00D613A3">
        <w:rPr>
          <w:sz w:val="28"/>
        </w:rPr>
        <w:t>c</w:t>
      </w:r>
      <w:r w:rsidRPr="00D613A3">
        <w:rPr>
          <w:sz w:val="28"/>
        </w:rPr>
        <w:t xml:space="preserve">. Martin Kosík, místopředsedou výboru je </w:t>
      </w:r>
    </w:p>
    <w:p w:rsidR="00E97992" w:rsidRPr="00D613A3" w:rsidRDefault="0095743B" w:rsidP="00172FAD">
      <w:pPr>
        <w:rPr>
          <w:sz w:val="28"/>
        </w:rPr>
      </w:pPr>
      <w:r>
        <w:rPr>
          <w:sz w:val="28"/>
        </w:rPr>
        <w:t>Josef Bednář</w:t>
      </w:r>
      <w:r w:rsidR="00D479EB" w:rsidRPr="00D613A3">
        <w:rPr>
          <w:sz w:val="28"/>
        </w:rPr>
        <w:t xml:space="preserve">, členem výboru </w:t>
      </w:r>
      <w:r>
        <w:rPr>
          <w:sz w:val="28"/>
        </w:rPr>
        <w:t xml:space="preserve">je Věra Šafránková, Dis. </w:t>
      </w:r>
      <w:r w:rsidR="00172FAD" w:rsidRPr="00D613A3">
        <w:rPr>
          <w:sz w:val="28"/>
        </w:rPr>
        <w:t xml:space="preserve"> </w:t>
      </w:r>
    </w:p>
    <w:p w:rsidR="00D479EB" w:rsidRPr="00D613A3" w:rsidRDefault="00D479EB" w:rsidP="00172FAD">
      <w:pPr>
        <w:rPr>
          <w:sz w:val="28"/>
        </w:rPr>
      </w:pPr>
      <w:r w:rsidRPr="00D613A3">
        <w:rPr>
          <w:sz w:val="28"/>
        </w:rPr>
        <w:t>Stavy účtů</w:t>
      </w:r>
      <w:r w:rsidR="00A32426" w:rsidRPr="00D613A3">
        <w:rPr>
          <w:sz w:val="28"/>
        </w:rPr>
        <w:t xml:space="preserve"> skupiny 2 a 3</w:t>
      </w:r>
      <w:r w:rsidRPr="00D613A3">
        <w:rPr>
          <w:sz w:val="28"/>
        </w:rPr>
        <w:t xml:space="preserve"> k 31.12.20</w:t>
      </w:r>
      <w:r w:rsidR="004950E6" w:rsidRPr="00D613A3">
        <w:rPr>
          <w:sz w:val="28"/>
        </w:rPr>
        <w:t>1</w:t>
      </w:r>
      <w:r w:rsidR="00F7750C">
        <w:rPr>
          <w:sz w:val="28"/>
        </w:rPr>
        <w:t>8</w:t>
      </w:r>
      <w:r w:rsidR="00A32426" w:rsidRPr="00D613A3">
        <w:rPr>
          <w:sz w:val="28"/>
        </w:rPr>
        <w:t xml:space="preserve"> :</w:t>
      </w:r>
      <w:r w:rsidRPr="00D613A3">
        <w:rPr>
          <w:sz w:val="28"/>
        </w:rPr>
        <w:tab/>
      </w:r>
      <w:r w:rsidRPr="00D613A3">
        <w:rPr>
          <w:sz w:val="28"/>
        </w:rPr>
        <w:tab/>
      </w:r>
    </w:p>
    <w:p w:rsidR="00D479EB" w:rsidRPr="00D613A3" w:rsidRDefault="00D479EB" w:rsidP="00D479EB">
      <w:pPr>
        <w:numPr>
          <w:ilvl w:val="0"/>
          <w:numId w:val="1"/>
        </w:numPr>
        <w:rPr>
          <w:sz w:val="28"/>
        </w:rPr>
      </w:pPr>
      <w:r w:rsidRPr="00D613A3">
        <w:rPr>
          <w:sz w:val="28"/>
        </w:rPr>
        <w:t xml:space="preserve">Stav pokladny  </w:t>
      </w:r>
      <w:r w:rsidR="00F7750C">
        <w:rPr>
          <w:sz w:val="28"/>
        </w:rPr>
        <w:t>461</w:t>
      </w:r>
      <w:r w:rsidRPr="00D613A3">
        <w:rPr>
          <w:sz w:val="28"/>
        </w:rPr>
        <w:t>,-Kč  příloha č. 1</w:t>
      </w:r>
    </w:p>
    <w:p w:rsidR="00D479EB" w:rsidRPr="00D613A3" w:rsidRDefault="00D479EB" w:rsidP="00D479EB">
      <w:pPr>
        <w:numPr>
          <w:ilvl w:val="0"/>
          <w:numId w:val="1"/>
        </w:numPr>
        <w:rPr>
          <w:sz w:val="28"/>
        </w:rPr>
      </w:pPr>
      <w:r w:rsidRPr="00D613A3">
        <w:rPr>
          <w:sz w:val="28"/>
        </w:rPr>
        <w:t xml:space="preserve">Zůstatek </w:t>
      </w:r>
      <w:r w:rsidR="00D210A6" w:rsidRPr="00D613A3">
        <w:rPr>
          <w:sz w:val="28"/>
        </w:rPr>
        <w:t>n</w:t>
      </w:r>
      <w:r w:rsidRPr="00D613A3">
        <w:rPr>
          <w:sz w:val="28"/>
        </w:rPr>
        <w:t xml:space="preserve">a běžném účtu </w:t>
      </w:r>
      <w:r w:rsidR="00D210A6" w:rsidRPr="00D613A3">
        <w:rPr>
          <w:sz w:val="28"/>
        </w:rPr>
        <w:t xml:space="preserve"> </w:t>
      </w:r>
      <w:r w:rsidR="000C6741" w:rsidRPr="00D613A3">
        <w:rPr>
          <w:sz w:val="28"/>
        </w:rPr>
        <w:t xml:space="preserve">FIO </w:t>
      </w:r>
      <w:r w:rsidR="00F7750C">
        <w:rPr>
          <w:sz w:val="28"/>
        </w:rPr>
        <w:t>318078,11</w:t>
      </w:r>
      <w:r w:rsidR="000C6741" w:rsidRPr="00D613A3">
        <w:rPr>
          <w:sz w:val="28"/>
        </w:rPr>
        <w:t xml:space="preserve"> </w:t>
      </w:r>
      <w:r w:rsidRPr="00D613A3">
        <w:rPr>
          <w:sz w:val="28"/>
        </w:rPr>
        <w:t>Kč</w:t>
      </w:r>
      <w:r w:rsidR="00FD214A" w:rsidRPr="00D613A3">
        <w:rPr>
          <w:sz w:val="28"/>
        </w:rPr>
        <w:t xml:space="preserve"> příloha č.2</w:t>
      </w:r>
    </w:p>
    <w:p w:rsidR="000C6741" w:rsidRPr="00D613A3" w:rsidRDefault="000C6741" w:rsidP="000C6741">
      <w:pPr>
        <w:ind w:left="720"/>
        <w:rPr>
          <w:sz w:val="28"/>
        </w:rPr>
      </w:pPr>
      <w:r w:rsidRPr="00D613A3">
        <w:rPr>
          <w:sz w:val="28"/>
        </w:rPr>
        <w:t xml:space="preserve">Zůstatek na spořícím účtu FIO </w:t>
      </w:r>
      <w:r w:rsidR="00F7750C">
        <w:rPr>
          <w:sz w:val="28"/>
        </w:rPr>
        <w:t>202034,01</w:t>
      </w:r>
      <w:r w:rsidR="002A7FB4">
        <w:rPr>
          <w:sz w:val="28"/>
        </w:rPr>
        <w:t xml:space="preserve"> </w:t>
      </w:r>
      <w:r w:rsidRPr="00D613A3">
        <w:rPr>
          <w:sz w:val="28"/>
        </w:rPr>
        <w:t xml:space="preserve"> Kč</w:t>
      </w:r>
      <w:r w:rsidR="0095743B">
        <w:rPr>
          <w:sz w:val="28"/>
        </w:rPr>
        <w:t xml:space="preserve"> </w:t>
      </w:r>
      <w:r w:rsidRPr="00D613A3">
        <w:rPr>
          <w:sz w:val="28"/>
        </w:rPr>
        <w:t xml:space="preserve"> příloha č.3</w:t>
      </w:r>
    </w:p>
    <w:p w:rsidR="0044691D" w:rsidRDefault="00D479EB" w:rsidP="00D210A6">
      <w:pPr>
        <w:numPr>
          <w:ilvl w:val="0"/>
          <w:numId w:val="1"/>
        </w:numPr>
        <w:ind w:left="708"/>
        <w:rPr>
          <w:sz w:val="28"/>
        </w:rPr>
      </w:pPr>
      <w:r w:rsidRPr="00D613A3">
        <w:rPr>
          <w:sz w:val="28"/>
        </w:rPr>
        <w:t>Odběratelé</w:t>
      </w:r>
      <w:r w:rsidR="0044691D">
        <w:rPr>
          <w:sz w:val="28"/>
        </w:rPr>
        <w:t xml:space="preserve"> </w:t>
      </w:r>
      <w:r w:rsidRPr="00D613A3">
        <w:rPr>
          <w:sz w:val="28"/>
        </w:rPr>
        <w:t>( faktury vystavené za vyúčtování</w:t>
      </w:r>
      <w:r w:rsidR="00D210A6" w:rsidRPr="00D613A3">
        <w:rPr>
          <w:sz w:val="28"/>
        </w:rPr>
        <w:t xml:space="preserve"> služeb a energií) </w:t>
      </w:r>
    </w:p>
    <w:p w:rsidR="00D210A6" w:rsidRPr="00D613A3" w:rsidRDefault="00F7750C" w:rsidP="0044691D">
      <w:pPr>
        <w:ind w:left="708"/>
        <w:rPr>
          <w:sz w:val="28"/>
        </w:rPr>
      </w:pPr>
      <w:r>
        <w:rPr>
          <w:sz w:val="28"/>
        </w:rPr>
        <w:t>53197,89</w:t>
      </w:r>
      <w:r w:rsidR="0044691D">
        <w:rPr>
          <w:sz w:val="28"/>
        </w:rPr>
        <w:t xml:space="preserve"> </w:t>
      </w:r>
      <w:r w:rsidR="00D210A6" w:rsidRPr="00D613A3">
        <w:rPr>
          <w:sz w:val="28"/>
        </w:rPr>
        <w:t>Kč</w:t>
      </w:r>
      <w:r w:rsidR="00D479EB" w:rsidRPr="00D613A3">
        <w:rPr>
          <w:sz w:val="28"/>
        </w:rPr>
        <w:t xml:space="preserve">  </w:t>
      </w:r>
      <w:r w:rsidR="00D210A6" w:rsidRPr="00D613A3">
        <w:rPr>
          <w:sz w:val="28"/>
        </w:rPr>
        <w:t xml:space="preserve">příloha č. </w:t>
      </w:r>
      <w:r w:rsidR="00A151EE" w:rsidRPr="00D613A3">
        <w:rPr>
          <w:sz w:val="28"/>
        </w:rPr>
        <w:t>4</w:t>
      </w:r>
    </w:p>
    <w:p w:rsidR="00703813" w:rsidRDefault="00703813" w:rsidP="006D31DD">
      <w:pPr>
        <w:numPr>
          <w:ilvl w:val="0"/>
          <w:numId w:val="1"/>
        </w:numPr>
        <w:rPr>
          <w:sz w:val="28"/>
        </w:rPr>
      </w:pPr>
      <w:r w:rsidRPr="00D613A3">
        <w:rPr>
          <w:sz w:val="28"/>
        </w:rPr>
        <w:t>Zůstatek účtu 314</w:t>
      </w:r>
      <w:r w:rsidR="00597A44">
        <w:rPr>
          <w:sz w:val="28"/>
        </w:rPr>
        <w:t>100</w:t>
      </w:r>
      <w:r w:rsidRPr="00D613A3">
        <w:rPr>
          <w:sz w:val="28"/>
        </w:rPr>
        <w:t xml:space="preserve"> záloh</w:t>
      </w:r>
      <w:r w:rsidR="00597A44">
        <w:rPr>
          <w:sz w:val="28"/>
        </w:rPr>
        <w:t xml:space="preserve">a na elektřinu Amper Market </w:t>
      </w:r>
      <w:r w:rsidRPr="00D613A3">
        <w:rPr>
          <w:sz w:val="28"/>
        </w:rPr>
        <w:t xml:space="preserve"> </w:t>
      </w:r>
      <w:r w:rsidR="00597A44">
        <w:rPr>
          <w:sz w:val="28"/>
        </w:rPr>
        <w:t>9000</w:t>
      </w:r>
      <w:r w:rsidRPr="00D613A3">
        <w:rPr>
          <w:sz w:val="28"/>
        </w:rPr>
        <w:t>,-Kč příloha č.</w:t>
      </w:r>
      <w:r w:rsidR="006D31DD" w:rsidRPr="00D613A3">
        <w:rPr>
          <w:sz w:val="28"/>
        </w:rPr>
        <w:t>5</w:t>
      </w:r>
    </w:p>
    <w:p w:rsidR="00170FA4" w:rsidRPr="00D613A3" w:rsidRDefault="00170FA4" w:rsidP="006D31DD">
      <w:pPr>
        <w:numPr>
          <w:ilvl w:val="0"/>
          <w:numId w:val="1"/>
        </w:numPr>
        <w:rPr>
          <w:sz w:val="28"/>
        </w:rPr>
      </w:pPr>
      <w:r>
        <w:rPr>
          <w:sz w:val="28"/>
        </w:rPr>
        <w:t>zůstatek účtu 314040 záloha Telefónica O2 k 31.12.201</w:t>
      </w:r>
      <w:r w:rsidR="00DE0F0C">
        <w:rPr>
          <w:sz w:val="28"/>
        </w:rPr>
        <w:t>8</w:t>
      </w:r>
      <w:r>
        <w:rPr>
          <w:sz w:val="28"/>
        </w:rPr>
        <w:t xml:space="preserve"> je 6,50 Kč příloha č. 6</w:t>
      </w:r>
    </w:p>
    <w:p w:rsidR="00DD3683" w:rsidRPr="00D613A3" w:rsidRDefault="00D210A6" w:rsidP="00D210A6">
      <w:pPr>
        <w:numPr>
          <w:ilvl w:val="0"/>
          <w:numId w:val="1"/>
        </w:numPr>
        <w:ind w:left="708"/>
        <w:rPr>
          <w:sz w:val="28"/>
        </w:rPr>
      </w:pPr>
      <w:r w:rsidRPr="00D613A3">
        <w:rPr>
          <w:sz w:val="28"/>
        </w:rPr>
        <w:t xml:space="preserve">Dodavatelé (faktury přijaté) </w:t>
      </w:r>
      <w:r w:rsidR="00DE0F0C">
        <w:rPr>
          <w:sz w:val="28"/>
        </w:rPr>
        <w:t>79 571,-</w:t>
      </w:r>
      <w:r w:rsidR="00A151EE" w:rsidRPr="00D613A3">
        <w:rPr>
          <w:sz w:val="28"/>
        </w:rPr>
        <w:t xml:space="preserve"> </w:t>
      </w:r>
      <w:r w:rsidR="00703813" w:rsidRPr="00D613A3">
        <w:rPr>
          <w:sz w:val="28"/>
        </w:rPr>
        <w:t>Kč</w:t>
      </w:r>
      <w:r w:rsidR="00C72F1C" w:rsidRPr="00D613A3">
        <w:rPr>
          <w:sz w:val="28"/>
        </w:rPr>
        <w:t xml:space="preserve">  </w:t>
      </w:r>
      <w:r w:rsidRPr="00D613A3">
        <w:rPr>
          <w:sz w:val="28"/>
        </w:rPr>
        <w:t xml:space="preserve"> příloha č.</w:t>
      </w:r>
      <w:r w:rsidR="00170FA4">
        <w:rPr>
          <w:sz w:val="28"/>
        </w:rPr>
        <w:t>7</w:t>
      </w:r>
      <w:r w:rsidR="00DD3683" w:rsidRPr="00D613A3">
        <w:rPr>
          <w:sz w:val="28"/>
        </w:rPr>
        <w:t>.</w:t>
      </w:r>
    </w:p>
    <w:p w:rsidR="00C824BC" w:rsidRPr="00D613A3" w:rsidRDefault="00E67037" w:rsidP="006D54AA">
      <w:pPr>
        <w:numPr>
          <w:ilvl w:val="0"/>
          <w:numId w:val="1"/>
        </w:numPr>
        <w:ind w:left="708"/>
        <w:rPr>
          <w:sz w:val="28"/>
        </w:rPr>
      </w:pPr>
      <w:r>
        <w:rPr>
          <w:sz w:val="28"/>
        </w:rPr>
        <w:t>Účet společná elektřina vykazoval k 31.12.201</w:t>
      </w:r>
      <w:r w:rsidR="00DE0F0C">
        <w:rPr>
          <w:sz w:val="28"/>
        </w:rPr>
        <w:t>8</w:t>
      </w:r>
      <w:r>
        <w:rPr>
          <w:sz w:val="28"/>
        </w:rPr>
        <w:t xml:space="preserve"> zůstatek 5</w:t>
      </w:r>
      <w:r w:rsidR="0044691D">
        <w:rPr>
          <w:sz w:val="28"/>
        </w:rPr>
        <w:t xml:space="preserve"> </w:t>
      </w:r>
      <w:r w:rsidR="00DE0F0C">
        <w:rPr>
          <w:sz w:val="28"/>
        </w:rPr>
        <w:t>665</w:t>
      </w:r>
      <w:r>
        <w:rPr>
          <w:sz w:val="28"/>
        </w:rPr>
        <w:t>,-Kč</w:t>
      </w:r>
      <w:r w:rsidR="006D54AA" w:rsidRPr="00D613A3">
        <w:rPr>
          <w:sz w:val="28"/>
        </w:rPr>
        <w:t xml:space="preserve"> </w:t>
      </w:r>
      <w:r>
        <w:rPr>
          <w:sz w:val="28"/>
        </w:rPr>
        <w:t xml:space="preserve"> příloha č. </w:t>
      </w:r>
      <w:r w:rsidR="00170FA4">
        <w:rPr>
          <w:sz w:val="28"/>
        </w:rPr>
        <w:t>8</w:t>
      </w:r>
    </w:p>
    <w:p w:rsidR="0010478D" w:rsidRDefault="0010478D" w:rsidP="00D210A6">
      <w:pPr>
        <w:numPr>
          <w:ilvl w:val="0"/>
          <w:numId w:val="1"/>
        </w:numPr>
        <w:ind w:left="708"/>
        <w:rPr>
          <w:sz w:val="28"/>
        </w:rPr>
      </w:pPr>
      <w:r w:rsidRPr="00D613A3">
        <w:rPr>
          <w:sz w:val="28"/>
        </w:rPr>
        <w:t xml:space="preserve">Účet zaměstnanci vykazoval zůstatek </w:t>
      </w:r>
      <w:r w:rsidR="00E67037">
        <w:rPr>
          <w:sz w:val="28"/>
        </w:rPr>
        <w:t>1</w:t>
      </w:r>
      <w:r w:rsidR="0044691D">
        <w:rPr>
          <w:sz w:val="28"/>
        </w:rPr>
        <w:t xml:space="preserve">3 </w:t>
      </w:r>
      <w:r w:rsidR="00664899">
        <w:rPr>
          <w:sz w:val="28"/>
        </w:rPr>
        <w:t>142</w:t>
      </w:r>
      <w:r w:rsidRPr="00D613A3">
        <w:rPr>
          <w:sz w:val="28"/>
        </w:rPr>
        <w:t>,- Kč, což byl honorář členů výboru za prosinec 20</w:t>
      </w:r>
      <w:r w:rsidR="006D54AA" w:rsidRPr="00D613A3">
        <w:rPr>
          <w:sz w:val="28"/>
        </w:rPr>
        <w:t>1</w:t>
      </w:r>
      <w:r w:rsidR="00664899">
        <w:rPr>
          <w:sz w:val="28"/>
        </w:rPr>
        <w:t>8 + 21 Kč, které SVBJ dluží Bc. Kosíkovi (za provoz WEBu dostal za 1/2018 200 Kč, měl ale dostat 221 Kč)</w:t>
      </w:r>
      <w:r w:rsidR="006D31DD" w:rsidRPr="00D613A3">
        <w:rPr>
          <w:sz w:val="28"/>
        </w:rPr>
        <w:t xml:space="preserve"> </w:t>
      </w:r>
      <w:r w:rsidR="00AD6B8A">
        <w:rPr>
          <w:sz w:val="28"/>
        </w:rPr>
        <w:t xml:space="preserve"> </w:t>
      </w:r>
      <w:r w:rsidR="007452D4" w:rsidRPr="00D613A3">
        <w:rPr>
          <w:sz w:val="28"/>
        </w:rPr>
        <w:t>-příloha</w:t>
      </w:r>
      <w:r w:rsidR="006D54AA" w:rsidRPr="00D613A3">
        <w:rPr>
          <w:sz w:val="28"/>
        </w:rPr>
        <w:t xml:space="preserve"> </w:t>
      </w:r>
      <w:r w:rsidR="00CA0F21" w:rsidRPr="00D613A3">
        <w:rPr>
          <w:sz w:val="28"/>
        </w:rPr>
        <w:t xml:space="preserve"> č. </w:t>
      </w:r>
      <w:r w:rsidR="0076145A">
        <w:rPr>
          <w:sz w:val="28"/>
        </w:rPr>
        <w:t>9</w:t>
      </w:r>
      <w:r w:rsidR="001F7378" w:rsidRPr="00D613A3">
        <w:rPr>
          <w:sz w:val="28"/>
        </w:rPr>
        <w:t>.</w:t>
      </w:r>
    </w:p>
    <w:p w:rsidR="0076145A" w:rsidRDefault="0076145A" w:rsidP="00D210A6">
      <w:pPr>
        <w:numPr>
          <w:ilvl w:val="0"/>
          <w:numId w:val="1"/>
        </w:numPr>
        <w:ind w:left="708"/>
        <w:rPr>
          <w:sz w:val="28"/>
        </w:rPr>
      </w:pPr>
      <w:r>
        <w:rPr>
          <w:sz w:val="28"/>
        </w:rPr>
        <w:t xml:space="preserve">pojištění </w:t>
      </w:r>
      <w:r w:rsidR="00664899">
        <w:rPr>
          <w:sz w:val="28"/>
        </w:rPr>
        <w:t>15 079,32 Kč</w:t>
      </w:r>
      <w:r>
        <w:rPr>
          <w:sz w:val="28"/>
        </w:rPr>
        <w:t xml:space="preserve"> jedná se o časově rozlišené pojištění – příloha č.10</w:t>
      </w:r>
    </w:p>
    <w:p w:rsidR="0044691D" w:rsidRPr="00D613A3" w:rsidRDefault="0044691D" w:rsidP="00D210A6">
      <w:pPr>
        <w:numPr>
          <w:ilvl w:val="0"/>
          <w:numId w:val="1"/>
        </w:numPr>
        <w:ind w:left="708"/>
        <w:rPr>
          <w:sz w:val="28"/>
        </w:rPr>
      </w:pPr>
      <w:r>
        <w:rPr>
          <w:sz w:val="28"/>
        </w:rPr>
        <w:t>daň z příjmů právnických osob za rok 201</w:t>
      </w:r>
      <w:r w:rsidR="00664899">
        <w:rPr>
          <w:sz w:val="28"/>
        </w:rPr>
        <w:t>8</w:t>
      </w:r>
      <w:r>
        <w:rPr>
          <w:sz w:val="28"/>
        </w:rPr>
        <w:t xml:space="preserve"> celkem </w:t>
      </w:r>
      <w:r w:rsidR="00EA5D8D">
        <w:rPr>
          <w:sz w:val="28"/>
        </w:rPr>
        <w:t>1140</w:t>
      </w:r>
      <w:r>
        <w:rPr>
          <w:sz w:val="28"/>
        </w:rPr>
        <w:t>,- Kč, daň bude uhrazena do 31.3.201</w:t>
      </w:r>
      <w:r w:rsidR="00EA5D8D">
        <w:rPr>
          <w:sz w:val="28"/>
        </w:rPr>
        <w:t>9</w:t>
      </w:r>
    </w:p>
    <w:p w:rsidR="00370B13" w:rsidRDefault="00370B13" w:rsidP="0076145A">
      <w:pPr>
        <w:ind w:left="348"/>
        <w:rPr>
          <w:sz w:val="28"/>
        </w:rPr>
      </w:pPr>
    </w:p>
    <w:p w:rsidR="00D210A6" w:rsidRPr="00D613A3" w:rsidRDefault="00A32426" w:rsidP="00370B13">
      <w:pPr>
        <w:ind w:left="708"/>
        <w:rPr>
          <w:sz w:val="28"/>
        </w:rPr>
      </w:pPr>
      <w:r w:rsidRPr="00D613A3">
        <w:rPr>
          <w:sz w:val="28"/>
        </w:rPr>
        <w:t xml:space="preserve">Nákladové účty :  </w:t>
      </w:r>
      <w:r w:rsidR="0010478D" w:rsidRPr="00D613A3">
        <w:rPr>
          <w:sz w:val="28"/>
        </w:rPr>
        <w:t xml:space="preserve">  </w:t>
      </w:r>
    </w:p>
    <w:p w:rsidR="0044691D" w:rsidRDefault="00EA5D8D" w:rsidP="00370B13">
      <w:pPr>
        <w:numPr>
          <w:ilvl w:val="0"/>
          <w:numId w:val="3"/>
        </w:numPr>
        <w:rPr>
          <w:sz w:val="28"/>
        </w:rPr>
      </w:pPr>
      <w:r>
        <w:rPr>
          <w:sz w:val="28"/>
        </w:rPr>
        <w:t>DHIM – majetek do 40 000 Kč – zakoupen stůl pracovní profi za 9539 Kč</w:t>
      </w:r>
      <w:r w:rsidR="0044691D">
        <w:rPr>
          <w:sz w:val="28"/>
        </w:rPr>
        <w:t xml:space="preserve"> </w:t>
      </w:r>
    </w:p>
    <w:p w:rsidR="009211C0" w:rsidRPr="004141E5" w:rsidRDefault="009211C0" w:rsidP="0044691D">
      <w:pPr>
        <w:ind w:left="720"/>
        <w:rPr>
          <w:sz w:val="28"/>
        </w:rPr>
      </w:pPr>
      <w:r w:rsidRPr="004141E5">
        <w:rPr>
          <w:sz w:val="28"/>
        </w:rPr>
        <w:t xml:space="preserve">– příloha č. </w:t>
      </w:r>
      <w:r w:rsidR="00370B13" w:rsidRPr="004141E5">
        <w:rPr>
          <w:sz w:val="28"/>
        </w:rPr>
        <w:t>1</w:t>
      </w:r>
      <w:r w:rsidR="004141E5">
        <w:rPr>
          <w:sz w:val="28"/>
        </w:rPr>
        <w:t>1</w:t>
      </w:r>
    </w:p>
    <w:p w:rsidR="005520C4" w:rsidRDefault="009211C0" w:rsidP="002A7493">
      <w:pPr>
        <w:numPr>
          <w:ilvl w:val="0"/>
          <w:numId w:val="3"/>
        </w:numPr>
        <w:rPr>
          <w:sz w:val="28"/>
        </w:rPr>
      </w:pPr>
      <w:r w:rsidRPr="00AC43E4">
        <w:rPr>
          <w:sz w:val="28"/>
        </w:rPr>
        <w:t>Společná voda – celkem bylo spotřebováno za</w:t>
      </w:r>
      <w:r w:rsidR="004C5771" w:rsidRPr="00AC43E4">
        <w:rPr>
          <w:sz w:val="28"/>
        </w:rPr>
        <w:t xml:space="preserve"> </w:t>
      </w:r>
      <w:r w:rsidR="00EA5D8D">
        <w:rPr>
          <w:sz w:val="28"/>
        </w:rPr>
        <w:t>299 536</w:t>
      </w:r>
      <w:r w:rsidR="00113D25" w:rsidRPr="00AC43E4">
        <w:rPr>
          <w:sz w:val="28"/>
        </w:rPr>
        <w:t>,-</w:t>
      </w:r>
      <w:r w:rsidR="00000299" w:rsidRPr="00AC43E4">
        <w:rPr>
          <w:sz w:val="28"/>
        </w:rPr>
        <w:t xml:space="preserve"> </w:t>
      </w:r>
      <w:r w:rsidRPr="00AC43E4">
        <w:rPr>
          <w:sz w:val="28"/>
        </w:rPr>
        <w:t>Kč</w:t>
      </w:r>
      <w:r w:rsidR="00AC43E4" w:rsidRPr="00AC43E4">
        <w:rPr>
          <w:sz w:val="28"/>
        </w:rPr>
        <w:t xml:space="preserve">, společná elektřina celkem bylo spotřebováno </w:t>
      </w:r>
      <w:r w:rsidR="00EA5D8D">
        <w:rPr>
          <w:sz w:val="28"/>
        </w:rPr>
        <w:t>61 747</w:t>
      </w:r>
      <w:r w:rsidR="00AC43E4" w:rsidRPr="00AC43E4">
        <w:rPr>
          <w:sz w:val="28"/>
        </w:rPr>
        <w:t>,- Kč</w:t>
      </w:r>
      <w:r w:rsidRPr="00AC43E4">
        <w:rPr>
          <w:sz w:val="28"/>
        </w:rPr>
        <w:t xml:space="preserve"> příloha č. 1</w:t>
      </w:r>
      <w:r w:rsidR="00370B13" w:rsidRPr="00AC43E4">
        <w:rPr>
          <w:sz w:val="28"/>
        </w:rPr>
        <w:t>2</w:t>
      </w:r>
      <w:r w:rsidR="005520C4" w:rsidRPr="00AC43E4">
        <w:rPr>
          <w:sz w:val="28"/>
        </w:rPr>
        <w:t>.</w:t>
      </w:r>
    </w:p>
    <w:p w:rsidR="00EA5D8D" w:rsidRPr="00AC43E4" w:rsidRDefault="00EA5D8D" w:rsidP="002A7493">
      <w:pPr>
        <w:numPr>
          <w:ilvl w:val="0"/>
          <w:numId w:val="3"/>
        </w:numPr>
        <w:rPr>
          <w:sz w:val="28"/>
        </w:rPr>
      </w:pPr>
      <w:r>
        <w:rPr>
          <w:sz w:val="28"/>
        </w:rPr>
        <w:lastRenderedPageBreak/>
        <w:t xml:space="preserve">Provozní režie – celkem utraceno 13 376,76 Kč </w:t>
      </w:r>
      <w:r w:rsidR="00AC6DFA">
        <w:rPr>
          <w:sz w:val="28"/>
        </w:rPr>
        <w:t>( AVAST SW, tonery, archivní skříně na dokumenty SVBJ) příloha č. 13</w:t>
      </w:r>
    </w:p>
    <w:p w:rsidR="009211C0" w:rsidRPr="00D613A3" w:rsidRDefault="00AC6DFA" w:rsidP="009211C0">
      <w:pPr>
        <w:numPr>
          <w:ilvl w:val="0"/>
          <w:numId w:val="3"/>
        </w:numPr>
        <w:rPr>
          <w:sz w:val="28"/>
        </w:rPr>
      </w:pPr>
      <w:r>
        <w:rPr>
          <w:sz w:val="28"/>
        </w:rPr>
        <w:t>Opravy a udržování</w:t>
      </w:r>
      <w:r w:rsidR="009211C0" w:rsidRPr="00D613A3">
        <w:rPr>
          <w:sz w:val="28"/>
        </w:rPr>
        <w:t xml:space="preserve"> – celkem utraceno </w:t>
      </w:r>
      <w:r>
        <w:rPr>
          <w:sz w:val="28"/>
        </w:rPr>
        <w:t>2399</w:t>
      </w:r>
      <w:r w:rsidR="009211C0" w:rsidRPr="00D613A3">
        <w:rPr>
          <w:sz w:val="28"/>
        </w:rPr>
        <w:t>,-Kč</w:t>
      </w:r>
      <w:r>
        <w:rPr>
          <w:sz w:val="28"/>
        </w:rPr>
        <w:t xml:space="preserve"> za servis notebooku</w:t>
      </w:r>
      <w:r w:rsidR="009211C0" w:rsidRPr="00D613A3">
        <w:rPr>
          <w:sz w:val="28"/>
        </w:rPr>
        <w:t xml:space="preserve"> příloha č. </w:t>
      </w:r>
      <w:r w:rsidR="008445D0" w:rsidRPr="00D613A3">
        <w:rPr>
          <w:sz w:val="28"/>
        </w:rPr>
        <w:t>1</w:t>
      </w:r>
      <w:r>
        <w:rPr>
          <w:sz w:val="28"/>
        </w:rPr>
        <w:t>4</w:t>
      </w:r>
    </w:p>
    <w:p w:rsidR="009211C0" w:rsidRPr="00D613A3" w:rsidRDefault="009211C0" w:rsidP="009211C0">
      <w:pPr>
        <w:numPr>
          <w:ilvl w:val="0"/>
          <w:numId w:val="3"/>
        </w:numPr>
        <w:rPr>
          <w:sz w:val="28"/>
        </w:rPr>
      </w:pPr>
      <w:r w:rsidRPr="00D613A3">
        <w:rPr>
          <w:sz w:val="28"/>
        </w:rPr>
        <w:t xml:space="preserve">Ostatní služby – celkem utraceno </w:t>
      </w:r>
      <w:r w:rsidR="00AC6DFA">
        <w:rPr>
          <w:sz w:val="28"/>
        </w:rPr>
        <w:t>68 486</w:t>
      </w:r>
      <w:r w:rsidRPr="00D613A3">
        <w:rPr>
          <w:sz w:val="28"/>
        </w:rPr>
        <w:t>,-Kč příloha č.</w:t>
      </w:r>
      <w:r w:rsidR="008445D0" w:rsidRPr="00D613A3">
        <w:rPr>
          <w:sz w:val="28"/>
        </w:rPr>
        <w:t>1</w:t>
      </w:r>
      <w:r w:rsidR="00AC6DFA">
        <w:rPr>
          <w:sz w:val="28"/>
        </w:rPr>
        <w:t>5</w:t>
      </w:r>
    </w:p>
    <w:p w:rsidR="009211C0" w:rsidRPr="00D613A3" w:rsidRDefault="009211C0" w:rsidP="009211C0">
      <w:pPr>
        <w:numPr>
          <w:ilvl w:val="0"/>
          <w:numId w:val="3"/>
        </w:numPr>
        <w:rPr>
          <w:sz w:val="28"/>
        </w:rPr>
      </w:pPr>
      <w:r w:rsidRPr="00D613A3">
        <w:rPr>
          <w:sz w:val="28"/>
        </w:rPr>
        <w:t xml:space="preserve">Mzdové náklady – celkem vydáno </w:t>
      </w:r>
      <w:r w:rsidR="00AC6DFA">
        <w:rPr>
          <w:sz w:val="28"/>
        </w:rPr>
        <w:t>187 128</w:t>
      </w:r>
      <w:r w:rsidRPr="00D613A3">
        <w:rPr>
          <w:sz w:val="28"/>
        </w:rPr>
        <w:t>,-Kč příloha  č.</w:t>
      </w:r>
      <w:r w:rsidR="009D46F2" w:rsidRPr="00D613A3">
        <w:rPr>
          <w:sz w:val="28"/>
        </w:rPr>
        <w:t>1</w:t>
      </w:r>
      <w:r w:rsidR="00AC6DFA">
        <w:rPr>
          <w:sz w:val="28"/>
        </w:rPr>
        <w:t>6</w:t>
      </w:r>
    </w:p>
    <w:p w:rsidR="00113D25" w:rsidRPr="00D613A3" w:rsidRDefault="00113D25" w:rsidP="009211C0">
      <w:pPr>
        <w:numPr>
          <w:ilvl w:val="0"/>
          <w:numId w:val="3"/>
        </w:numPr>
        <w:rPr>
          <w:sz w:val="28"/>
        </w:rPr>
      </w:pPr>
      <w:r w:rsidRPr="00D613A3">
        <w:rPr>
          <w:sz w:val="28"/>
        </w:rPr>
        <w:t xml:space="preserve">Daň z úroku na běžném účtu celkem </w:t>
      </w:r>
      <w:r w:rsidR="0043021E">
        <w:rPr>
          <w:sz w:val="28"/>
        </w:rPr>
        <w:t>127,53</w:t>
      </w:r>
      <w:r w:rsidR="004F6677">
        <w:rPr>
          <w:sz w:val="28"/>
        </w:rPr>
        <w:t xml:space="preserve"> </w:t>
      </w:r>
      <w:r w:rsidRPr="00D613A3">
        <w:rPr>
          <w:sz w:val="28"/>
        </w:rPr>
        <w:t>Kč příloha č. 1</w:t>
      </w:r>
      <w:r w:rsidR="0043021E">
        <w:rPr>
          <w:sz w:val="28"/>
        </w:rPr>
        <w:t>7</w:t>
      </w:r>
    </w:p>
    <w:p w:rsidR="004F6677" w:rsidRDefault="000C71A3" w:rsidP="009D46F2">
      <w:pPr>
        <w:numPr>
          <w:ilvl w:val="0"/>
          <w:numId w:val="3"/>
        </w:numPr>
        <w:rPr>
          <w:sz w:val="28"/>
        </w:rPr>
      </w:pPr>
      <w:r w:rsidRPr="00D613A3">
        <w:rPr>
          <w:sz w:val="28"/>
        </w:rPr>
        <w:t xml:space="preserve">Bankovní poplatky </w:t>
      </w:r>
      <w:r w:rsidR="004141E5">
        <w:rPr>
          <w:sz w:val="28"/>
        </w:rPr>
        <w:t>3</w:t>
      </w:r>
      <w:r w:rsidRPr="00D613A3">
        <w:rPr>
          <w:sz w:val="28"/>
        </w:rPr>
        <w:t>0,-Kč příloha č.1</w:t>
      </w:r>
      <w:r w:rsidR="0043021E">
        <w:rPr>
          <w:sz w:val="28"/>
        </w:rPr>
        <w:t>8</w:t>
      </w:r>
    </w:p>
    <w:p w:rsidR="00EE152F" w:rsidRPr="00D613A3" w:rsidRDefault="00EE152F" w:rsidP="00985113">
      <w:pPr>
        <w:ind w:left="360"/>
        <w:rPr>
          <w:sz w:val="28"/>
        </w:rPr>
      </w:pPr>
    </w:p>
    <w:p w:rsidR="00985113" w:rsidRPr="00D613A3" w:rsidRDefault="00985113" w:rsidP="00985113">
      <w:pPr>
        <w:numPr>
          <w:ilvl w:val="0"/>
          <w:numId w:val="2"/>
        </w:numPr>
        <w:rPr>
          <w:sz w:val="28"/>
        </w:rPr>
      </w:pPr>
      <w:r w:rsidRPr="00D613A3">
        <w:rPr>
          <w:sz w:val="28"/>
        </w:rPr>
        <w:t>Výnosové účty :</w:t>
      </w:r>
    </w:p>
    <w:p w:rsidR="00522E38" w:rsidRDefault="000C71A3" w:rsidP="00985113">
      <w:pPr>
        <w:numPr>
          <w:ilvl w:val="0"/>
          <w:numId w:val="4"/>
        </w:numPr>
        <w:rPr>
          <w:sz w:val="28"/>
        </w:rPr>
      </w:pPr>
      <w:r w:rsidRPr="00D613A3">
        <w:rPr>
          <w:sz w:val="28"/>
        </w:rPr>
        <w:t>Pronájem nebytových prostor</w:t>
      </w:r>
      <w:r w:rsidR="00522E38" w:rsidRPr="00D613A3">
        <w:rPr>
          <w:sz w:val="28"/>
        </w:rPr>
        <w:t xml:space="preserve"> </w:t>
      </w:r>
      <w:r w:rsidRPr="00D613A3">
        <w:rPr>
          <w:sz w:val="28"/>
        </w:rPr>
        <w:t xml:space="preserve"> </w:t>
      </w:r>
      <w:r w:rsidR="0043021E">
        <w:rPr>
          <w:sz w:val="28"/>
        </w:rPr>
        <w:t>15600</w:t>
      </w:r>
      <w:r w:rsidRPr="00D613A3">
        <w:rPr>
          <w:sz w:val="28"/>
        </w:rPr>
        <w:t>,-Kč</w:t>
      </w:r>
      <w:r w:rsidR="00522E38" w:rsidRPr="00D613A3">
        <w:rPr>
          <w:sz w:val="28"/>
        </w:rPr>
        <w:t>– příloha č.</w:t>
      </w:r>
      <w:r w:rsidR="004141E5">
        <w:rPr>
          <w:sz w:val="28"/>
        </w:rPr>
        <w:t>1</w:t>
      </w:r>
      <w:r w:rsidR="0043021E">
        <w:rPr>
          <w:sz w:val="28"/>
        </w:rPr>
        <w:t>9</w:t>
      </w:r>
    </w:p>
    <w:p w:rsidR="004F6677" w:rsidRDefault="004F6677" w:rsidP="00985113">
      <w:pPr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Úrok </w:t>
      </w:r>
      <w:r w:rsidR="0043021E">
        <w:rPr>
          <w:sz w:val="28"/>
        </w:rPr>
        <w:t>671,43</w:t>
      </w:r>
      <w:r w:rsidR="00C236BD">
        <w:rPr>
          <w:sz w:val="28"/>
        </w:rPr>
        <w:t xml:space="preserve"> Kč příloha č. </w:t>
      </w:r>
      <w:r w:rsidR="0043021E">
        <w:rPr>
          <w:sz w:val="28"/>
        </w:rPr>
        <w:t>20</w:t>
      </w:r>
    </w:p>
    <w:p w:rsidR="002E2340" w:rsidRPr="00D613A3" w:rsidRDefault="002E2340" w:rsidP="002E2340">
      <w:pPr>
        <w:ind w:left="720"/>
        <w:rPr>
          <w:sz w:val="28"/>
        </w:rPr>
      </w:pPr>
    </w:p>
    <w:p w:rsidR="00522E38" w:rsidRDefault="00522E38" w:rsidP="00522E38">
      <w:pPr>
        <w:numPr>
          <w:ilvl w:val="0"/>
          <w:numId w:val="2"/>
        </w:numPr>
        <w:rPr>
          <w:sz w:val="28"/>
        </w:rPr>
      </w:pPr>
      <w:r w:rsidRPr="00D613A3">
        <w:rPr>
          <w:sz w:val="28"/>
        </w:rPr>
        <w:t>Fond oprav :</w:t>
      </w:r>
    </w:p>
    <w:p w:rsidR="00B30F08" w:rsidRPr="00D613A3" w:rsidRDefault="00B30F08" w:rsidP="00B30F08">
      <w:pPr>
        <w:ind w:left="720"/>
        <w:rPr>
          <w:sz w:val="28"/>
        </w:rPr>
      </w:pPr>
      <w:r>
        <w:rPr>
          <w:sz w:val="28"/>
        </w:rPr>
        <w:t>Počáteční stav fondu k 1.1.201</w:t>
      </w:r>
      <w:r w:rsidR="0043021E">
        <w:rPr>
          <w:sz w:val="28"/>
        </w:rPr>
        <w:t>8</w:t>
      </w:r>
      <w:r>
        <w:rPr>
          <w:sz w:val="28"/>
        </w:rPr>
        <w:t xml:space="preserve"> činil </w:t>
      </w:r>
      <w:r w:rsidR="0043021E">
        <w:rPr>
          <w:sz w:val="28"/>
        </w:rPr>
        <w:t>1 620 197,62</w:t>
      </w:r>
      <w:r>
        <w:rPr>
          <w:sz w:val="28"/>
        </w:rPr>
        <w:t xml:space="preserve"> Kč</w:t>
      </w:r>
    </w:p>
    <w:p w:rsidR="006E457E" w:rsidRPr="00D613A3" w:rsidRDefault="00522E38" w:rsidP="00522E38">
      <w:pPr>
        <w:ind w:left="720"/>
        <w:rPr>
          <w:sz w:val="28"/>
        </w:rPr>
      </w:pPr>
      <w:r w:rsidRPr="00D613A3">
        <w:rPr>
          <w:sz w:val="28"/>
        </w:rPr>
        <w:t>Zůstatek fondu oprav činil k 31.12.20</w:t>
      </w:r>
      <w:r w:rsidR="00E95E86" w:rsidRPr="00D613A3">
        <w:rPr>
          <w:sz w:val="28"/>
        </w:rPr>
        <w:t>1</w:t>
      </w:r>
      <w:r w:rsidR="0043021E">
        <w:rPr>
          <w:sz w:val="28"/>
        </w:rPr>
        <w:t>8</w:t>
      </w:r>
      <w:r w:rsidRPr="00D613A3">
        <w:rPr>
          <w:sz w:val="28"/>
        </w:rPr>
        <w:t xml:space="preserve"> celkem </w:t>
      </w:r>
      <w:r w:rsidR="0043021E">
        <w:rPr>
          <w:sz w:val="28"/>
        </w:rPr>
        <w:t>386 508,15</w:t>
      </w:r>
      <w:r w:rsidRPr="00D613A3">
        <w:rPr>
          <w:sz w:val="28"/>
        </w:rPr>
        <w:t xml:space="preserve"> Kč</w:t>
      </w:r>
    </w:p>
    <w:p w:rsidR="006E457E" w:rsidRPr="00D613A3" w:rsidRDefault="006E457E" w:rsidP="00522E38">
      <w:pPr>
        <w:ind w:left="720"/>
        <w:rPr>
          <w:sz w:val="28"/>
        </w:rPr>
      </w:pPr>
      <w:r w:rsidRPr="00D613A3">
        <w:rPr>
          <w:sz w:val="28"/>
        </w:rPr>
        <w:t xml:space="preserve">Celkem bylo do fondu oprav </w:t>
      </w:r>
      <w:r w:rsidR="00F736EE" w:rsidRPr="00D613A3">
        <w:rPr>
          <w:sz w:val="28"/>
        </w:rPr>
        <w:t>v roce 201</w:t>
      </w:r>
      <w:r w:rsidR="0043021E">
        <w:rPr>
          <w:sz w:val="28"/>
        </w:rPr>
        <w:t>8</w:t>
      </w:r>
      <w:r w:rsidR="00F736EE" w:rsidRPr="00D613A3">
        <w:rPr>
          <w:sz w:val="28"/>
        </w:rPr>
        <w:t xml:space="preserve"> </w:t>
      </w:r>
      <w:r w:rsidRPr="00D613A3">
        <w:rPr>
          <w:sz w:val="28"/>
        </w:rPr>
        <w:t>vybráno</w:t>
      </w:r>
      <w:r w:rsidR="00B30F08">
        <w:rPr>
          <w:sz w:val="28"/>
        </w:rPr>
        <w:t xml:space="preserve"> </w:t>
      </w:r>
      <w:r w:rsidR="0043021E">
        <w:rPr>
          <w:sz w:val="28"/>
        </w:rPr>
        <w:t>867 830,71</w:t>
      </w:r>
      <w:r w:rsidR="00B30F08">
        <w:rPr>
          <w:sz w:val="28"/>
        </w:rPr>
        <w:t xml:space="preserve"> </w:t>
      </w:r>
      <w:r w:rsidR="00D05FE0" w:rsidRPr="00D613A3">
        <w:rPr>
          <w:sz w:val="28"/>
        </w:rPr>
        <w:t xml:space="preserve"> </w:t>
      </w:r>
      <w:r w:rsidRPr="00D613A3">
        <w:rPr>
          <w:sz w:val="28"/>
        </w:rPr>
        <w:t>Kč</w:t>
      </w:r>
    </w:p>
    <w:p w:rsidR="006E457E" w:rsidRPr="00D613A3" w:rsidRDefault="006E457E" w:rsidP="00522E38">
      <w:pPr>
        <w:ind w:left="720"/>
        <w:rPr>
          <w:sz w:val="28"/>
        </w:rPr>
      </w:pPr>
      <w:r w:rsidRPr="00D613A3">
        <w:rPr>
          <w:sz w:val="28"/>
        </w:rPr>
        <w:t>Z fondu oprav bylo v roce 20</w:t>
      </w:r>
      <w:r w:rsidR="00F736EE" w:rsidRPr="00D613A3">
        <w:rPr>
          <w:sz w:val="28"/>
        </w:rPr>
        <w:t>1</w:t>
      </w:r>
      <w:r w:rsidR="0043021E">
        <w:rPr>
          <w:sz w:val="28"/>
        </w:rPr>
        <w:t>8</w:t>
      </w:r>
      <w:r w:rsidRPr="00D613A3">
        <w:rPr>
          <w:sz w:val="28"/>
        </w:rPr>
        <w:t xml:space="preserve"> uhrazeno</w:t>
      </w:r>
      <w:r w:rsidR="00F736EE" w:rsidRPr="00D613A3">
        <w:rPr>
          <w:sz w:val="28"/>
        </w:rPr>
        <w:t xml:space="preserve"> celkem </w:t>
      </w:r>
      <w:r w:rsidR="0043021E">
        <w:rPr>
          <w:sz w:val="28"/>
        </w:rPr>
        <w:t xml:space="preserve">2 101 520,18 </w:t>
      </w:r>
      <w:r w:rsidR="00F736EE" w:rsidRPr="00D613A3">
        <w:rPr>
          <w:sz w:val="28"/>
        </w:rPr>
        <w:t>Kč</w:t>
      </w:r>
      <w:r w:rsidRPr="00D613A3">
        <w:rPr>
          <w:sz w:val="28"/>
        </w:rPr>
        <w:t xml:space="preserve"> </w:t>
      </w:r>
    </w:p>
    <w:p w:rsidR="002B7B1C" w:rsidRDefault="002B7B1C" w:rsidP="002B7B1C">
      <w:pPr>
        <w:rPr>
          <w:sz w:val="28"/>
        </w:rPr>
      </w:pPr>
    </w:p>
    <w:p w:rsidR="002B7B1C" w:rsidRDefault="002B7B1C" w:rsidP="002B7B1C">
      <w:pPr>
        <w:rPr>
          <w:sz w:val="28"/>
        </w:rPr>
      </w:pPr>
      <w:r>
        <w:rPr>
          <w:sz w:val="28"/>
        </w:rPr>
        <w:t>Čerpání fondu oprav :</w:t>
      </w:r>
    </w:p>
    <w:p w:rsidR="0099627E" w:rsidRDefault="0099627E" w:rsidP="002B7B1C">
      <w:pPr>
        <w:rPr>
          <w:sz w:val="28"/>
        </w:rPr>
      </w:pPr>
    </w:p>
    <w:p w:rsidR="0099627E" w:rsidRDefault="0099627E" w:rsidP="002B7B1C">
      <w:pPr>
        <w:rPr>
          <w:sz w:val="28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1144"/>
        <w:gridCol w:w="5813"/>
        <w:gridCol w:w="1566"/>
      </w:tblGrid>
      <w:tr w:rsidR="00C0215A" w:rsidRPr="00C0215A" w:rsidTr="00C0215A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9042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07.01.2018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Čistící prostředky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499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105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09.01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ALKON Čáslav s.r.o./Oprava S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6 118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105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15.01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T-Mobile Czech Republic a.s./Telefon - výtah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100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105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15.01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T-Mobile Czech Republic a.s./Telefon - výtah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100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105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15.01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T-Mobile Czech Republic a.s./Telefon - výtah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100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904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16.01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Čistící prostředky</w:t>
            </w:r>
            <w:r w:rsidR="006766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D5345">
              <w:rPr>
                <w:rFonts w:ascii="Calibri" w:hAnsi="Calibri" w:cs="Calibri"/>
                <w:color w:val="000000"/>
                <w:sz w:val="22"/>
                <w:szCs w:val="22"/>
              </w:rPr>
              <w:t>na úkli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498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904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18.01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ray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185,00 Kč</w:t>
            </w:r>
          </w:p>
        </w:tc>
      </w:tr>
      <w:tr w:rsidR="00C0215A" w:rsidRPr="00C0215A" w:rsidTr="00C0215A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105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3.01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Vodohospodářská společnost Vrchlice - Maleč, a.s./Přezkoušení vodoměr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883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105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9.01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f Mrkvička/Oprava </w:t>
            </w:r>
            <w:r w:rsidR="005D53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rytiny </w:t>
            </w: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střech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12 500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1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1.01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VÝTAHY VANĚRKA s.r.o./Servis výtahů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 070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106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02.02.2018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f Mrkvička/Oprava </w:t>
            </w:r>
            <w:r w:rsidR="005D53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rytiny </w:t>
            </w: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střechy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7 500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106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19.02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Mgr. Tomáš Hobl, advokát/Právní poradenstv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500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904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8.02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Žárovka LED 8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467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904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8.02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Posypová sů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114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106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8.02.2018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VÝTAHY VANĚRKA s.r.o./Servis výtahů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 070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106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8.02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Martin Březina/Revize</w:t>
            </w:r>
            <w:r w:rsidR="005D53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sicích přístrojů a hydrantů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5 525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9043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1.03.2018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Biolit mravenci sklep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122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904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2.03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Barva na dveře zasedací místnost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86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106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9.03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VÝTAHY VANĚRKA s.r.o./Servis výtahů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 070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904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07.04.2018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Zámek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65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106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13.04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Fábera systems s.r.o./Kování na dveř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1 445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904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19.04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Úklidové prostředky 1674</w:t>
            </w:r>
            <w:r w:rsidR="005D5345">
              <w:rPr>
                <w:rFonts w:ascii="Calibri" w:hAnsi="Calibri" w:cs="Calibri"/>
                <w:color w:val="000000"/>
                <w:sz w:val="22"/>
                <w:szCs w:val="22"/>
              </w:rPr>
              <w:t>(cif, clin, hadříky.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543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90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0.04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Barva + tmel MAMU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570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904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5.04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Roundu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02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904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5.04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Řezný kotouč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195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904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6.04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Čistící prostředky 16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55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106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0.04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VÝTAHY VANĚRKA s.r.o./Servis výtahů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 070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9044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03.05.2018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Kování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194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904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07.05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Rel</w:t>
            </w:r>
            <w:r w:rsidR="005D5345">
              <w:rPr>
                <w:rFonts w:ascii="Calibri" w:hAnsi="Calibri" w:cs="Calibri"/>
                <w:color w:val="000000"/>
                <w:sz w:val="22"/>
                <w:szCs w:val="22"/>
              </w:rPr>
              <w:t>é</w:t>
            </w: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ýta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48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904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17.05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Úklidové prostředky 16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488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106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1.05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Ing. Zdeněk Charvát/Ovládání světel a zásuvky pro kancelář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4 000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904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4.05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Lepidl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50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106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1.05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VÝTAHY VANĚRKA s.r.o./Servis výtahů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 070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1062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04.06.2018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Stanislav Balvín/Pokládka soklů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19 750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904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08.06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Zásuvky sklep 4x výtah + obal vypínač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915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106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19.06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Ing. Jiřina Hanušová/Projekt - střech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5 000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90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8.06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Spojovací materiá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42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904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8.06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Klíče zámek skříň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59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904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8.06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Kování + vložka vchod archiv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 846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106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9.06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VÝTAHY VANĚRKA s.r.o./Servis výtahů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 070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106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0.06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VÝTAHY VANĚRKA s.r.o./Servis výtahů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1 621,5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9045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03.07.2018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Úklidové prostředky 16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498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904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03.07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Lepidlo Mamu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59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904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12.07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Sada šroubováků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149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904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6.07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Oprava dveřní vložk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100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106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1.07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VÝTAHY VANĚRKA s.r.o./Servis výtahů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 070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904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03.08.2018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Klíče od střechy - staveniště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44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106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08.08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Město Čáslav/Správní poplatek</w:t>
            </w:r>
            <w:r w:rsidR="005D53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 obnovu střešního pláště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5 000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106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13.08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Allianz pojišťovna, a.s./Pojištění budov ...[2018]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5 081,68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9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7.08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Sada klíčů Thor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169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9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7.08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Ředidlo Chemopre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81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106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1.08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VÝTAHY VANĚRKA s.r.o./Servis výtahů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 070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106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1.08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JETMAR A PARTNER s.r.o./Rekonstrukce střechy - I.čá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630 034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9046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07.09.2018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Úklidové prostředky 16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497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106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16.09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Petr Kolář/Úprava STA</w:t>
            </w:r>
            <w:r w:rsidR="005D53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ystémů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600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106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0.09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INGPOS s.r.o./Instalatérské prác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 829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904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0.09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Tm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80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904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4.09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Úklidové prostředky 16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488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106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7.09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JETMAR A PARTNER s.r.o./Rekonstrukce střechy - II.čá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916 635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106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7.09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VÝTAHY VANĚRKA s.r.o./Servis výtahů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 070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1065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03.10.2018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Daniela Suchardová/Kontrola P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750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106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08.10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SLUTIVO spol. s r.o./Obnova střešního pláště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4 200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106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15.10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JETMAR A PARTNER s.r.o./Rekonstrukce střechy - víceprác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56 001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106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15.10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Ing. Zdeněk Charvát/Revize hro</w:t>
            </w:r>
            <w:r w:rsidR="00984C18">
              <w:rPr>
                <w:rFonts w:ascii="Calibri" w:hAnsi="Calibri" w:cs="Calibri"/>
                <w:color w:val="000000"/>
                <w:sz w:val="22"/>
                <w:szCs w:val="22"/>
              </w:rPr>
              <w:t>mo</w:t>
            </w: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svod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 650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904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17.10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984C18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platek Měst. úřadu </w:t>
            </w:r>
            <w:r w:rsidR="00C0215A" w:rsidRPr="00C021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ábo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ř.prostro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 000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904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1.10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Kufr na nářad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699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6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1.10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Fire centre s.r.o./Požární pás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1 333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106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0.10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VÝTAHY VANĚRKA s.r.o./Servis výtahů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 070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9046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05.11.2018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984C18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řezné kotouč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30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90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05.11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Spojovací materiá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91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904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07.11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Tm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65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904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07.11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Chemopren a ředidl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25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106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15.11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Petr Trunecký/Kontrola a čištění komínů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14 823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904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15.11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Tm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190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106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0.11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VÝTAHY VANĚRKA s.r.o./Servis výtahů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 070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9047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2.12.2018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Úklidové prostředky 16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498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106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1.12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VÝTAHY VANĚRKA s.r.o./Servis výtahů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2 070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VUD-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1.12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Rozdíly ze zaokrouhlení z vyúčtován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0,03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VUD-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1.12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Rozdíly ze zaokrouhlení z vyúčtován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0,15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VUD-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1.12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Rozdíly ze zaokrouhlení z vyúčtován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-0,01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VUD-01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1.12.2018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NPO z r.2017 do nákladů</w:t>
            </w:r>
            <w:r w:rsidR="00984C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ojistk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14 893,83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VUD-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31.12.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převod mezi účt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color w:val="000000"/>
                <w:sz w:val="22"/>
                <w:szCs w:val="22"/>
              </w:rPr>
              <w:t>1,00 Kč</w:t>
            </w:r>
          </w:p>
        </w:tc>
      </w:tr>
      <w:tr w:rsidR="00C0215A" w:rsidRPr="00C0215A" w:rsidTr="00C0215A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15A" w:rsidRPr="00C0215A" w:rsidRDefault="00C0215A" w:rsidP="00C0215A"/>
        </w:tc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OUČET :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5A" w:rsidRPr="00C0215A" w:rsidRDefault="00C0215A" w:rsidP="00C021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21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101 520,18 Kč</w:t>
            </w:r>
          </w:p>
        </w:tc>
      </w:tr>
    </w:tbl>
    <w:p w:rsidR="0099627E" w:rsidRDefault="0099627E" w:rsidP="002B7B1C">
      <w:pPr>
        <w:rPr>
          <w:sz w:val="28"/>
        </w:rPr>
      </w:pPr>
    </w:p>
    <w:p w:rsidR="0099627E" w:rsidRDefault="0099627E" w:rsidP="002B7B1C">
      <w:pPr>
        <w:rPr>
          <w:sz w:val="28"/>
        </w:rPr>
      </w:pPr>
      <w:bookmarkStart w:id="0" w:name="_GoBack"/>
      <w:bookmarkEnd w:id="0"/>
    </w:p>
    <w:p w:rsidR="00925A88" w:rsidRPr="00D613A3" w:rsidRDefault="00925A88" w:rsidP="00925A88">
      <w:pPr>
        <w:numPr>
          <w:ilvl w:val="0"/>
          <w:numId w:val="2"/>
        </w:numPr>
        <w:rPr>
          <w:sz w:val="28"/>
        </w:rPr>
      </w:pPr>
      <w:bookmarkStart w:id="1" w:name="_Hlk1204405"/>
      <w:r w:rsidRPr="00D613A3">
        <w:rPr>
          <w:sz w:val="28"/>
        </w:rPr>
        <w:t>Majetek</w:t>
      </w:r>
    </w:p>
    <w:p w:rsidR="00522E38" w:rsidRPr="00D613A3" w:rsidRDefault="00925A88" w:rsidP="00925A88">
      <w:pPr>
        <w:ind w:left="720"/>
        <w:rPr>
          <w:sz w:val="28"/>
        </w:rPr>
      </w:pPr>
      <w:r w:rsidRPr="00D613A3">
        <w:rPr>
          <w:sz w:val="28"/>
        </w:rPr>
        <w:t>V majetku má SVBJ k 31.12.20</w:t>
      </w:r>
      <w:r w:rsidR="00F736EE" w:rsidRPr="00D613A3">
        <w:rPr>
          <w:sz w:val="28"/>
        </w:rPr>
        <w:t>1</w:t>
      </w:r>
      <w:r w:rsidR="0043021E">
        <w:rPr>
          <w:sz w:val="28"/>
        </w:rPr>
        <w:t>8</w:t>
      </w:r>
      <w:r w:rsidRPr="00D613A3">
        <w:rPr>
          <w:sz w:val="28"/>
        </w:rPr>
        <w:t xml:space="preserve"> </w:t>
      </w:r>
      <w:r w:rsidR="00522E38" w:rsidRPr="00D613A3">
        <w:rPr>
          <w:sz w:val="28"/>
        </w:rPr>
        <w:t xml:space="preserve"> </w:t>
      </w:r>
      <w:r w:rsidRPr="00D613A3">
        <w:rPr>
          <w:sz w:val="28"/>
        </w:rPr>
        <w:t>:</w:t>
      </w:r>
    </w:p>
    <w:p w:rsidR="00F736EE" w:rsidRPr="00D613A3" w:rsidRDefault="00F736EE" w:rsidP="00925A88">
      <w:pPr>
        <w:ind w:left="720"/>
        <w:rPr>
          <w:sz w:val="28"/>
        </w:rPr>
      </w:pPr>
    </w:p>
    <w:p w:rsidR="000C71A3" w:rsidRPr="00D613A3" w:rsidRDefault="000C71A3" w:rsidP="005E32FA">
      <w:pPr>
        <w:rPr>
          <w:sz w:val="24"/>
        </w:rPr>
      </w:pPr>
      <w:r w:rsidRPr="00D613A3">
        <w:rPr>
          <w:sz w:val="24"/>
        </w:rPr>
        <w:t xml:space="preserve">     Drobný hmotný majetek  pořízený v roce 2010 :</w:t>
      </w:r>
    </w:p>
    <w:p w:rsidR="000C71A3" w:rsidRPr="00D613A3" w:rsidRDefault="000C71A3" w:rsidP="000C71A3">
      <w:pPr>
        <w:ind w:left="720"/>
        <w:rPr>
          <w:sz w:val="24"/>
          <w:szCs w:val="24"/>
        </w:rPr>
      </w:pPr>
      <w:r w:rsidRPr="00D613A3">
        <w:rPr>
          <w:sz w:val="24"/>
          <w:szCs w:val="24"/>
        </w:rPr>
        <w:t>Inv.č.5   3x nástěnka = 1719 Kč</w:t>
      </w:r>
    </w:p>
    <w:p w:rsidR="000C71A3" w:rsidRPr="00D613A3" w:rsidRDefault="000C71A3" w:rsidP="000C71A3">
      <w:pPr>
        <w:ind w:left="720"/>
        <w:rPr>
          <w:sz w:val="24"/>
          <w:szCs w:val="24"/>
        </w:rPr>
      </w:pPr>
      <w:r w:rsidRPr="00D613A3">
        <w:rPr>
          <w:sz w:val="24"/>
          <w:szCs w:val="24"/>
        </w:rPr>
        <w:t>Inv.č.6   3x topidlo elektrické 3000 Kč</w:t>
      </w:r>
    </w:p>
    <w:p w:rsidR="000C71A3" w:rsidRPr="00D613A3" w:rsidRDefault="000C71A3" w:rsidP="000C71A3">
      <w:pPr>
        <w:ind w:left="720"/>
        <w:rPr>
          <w:sz w:val="24"/>
          <w:szCs w:val="24"/>
        </w:rPr>
      </w:pPr>
      <w:r w:rsidRPr="00D613A3">
        <w:rPr>
          <w:sz w:val="24"/>
          <w:szCs w:val="24"/>
        </w:rPr>
        <w:t>Inv.č.7 Digi terrestriál + přeladění zesilovače 23652 Kč</w:t>
      </w:r>
    </w:p>
    <w:p w:rsidR="000C71A3" w:rsidRPr="00D613A3" w:rsidRDefault="000C71A3" w:rsidP="000C71A3">
      <w:pPr>
        <w:ind w:left="720"/>
        <w:rPr>
          <w:sz w:val="24"/>
          <w:szCs w:val="24"/>
        </w:rPr>
      </w:pPr>
      <w:r w:rsidRPr="00D613A3">
        <w:rPr>
          <w:sz w:val="24"/>
          <w:szCs w:val="24"/>
        </w:rPr>
        <w:t>Inv.č.8,9,10 stojany na kola před domy 3x   3450 Kč</w:t>
      </w:r>
    </w:p>
    <w:p w:rsidR="000C71A3" w:rsidRPr="00D613A3" w:rsidRDefault="000C71A3" w:rsidP="000C71A3">
      <w:pPr>
        <w:ind w:left="720"/>
        <w:rPr>
          <w:sz w:val="24"/>
          <w:szCs w:val="24"/>
        </w:rPr>
      </w:pPr>
      <w:r w:rsidRPr="00D613A3">
        <w:rPr>
          <w:sz w:val="24"/>
          <w:szCs w:val="24"/>
        </w:rPr>
        <w:t>Inv.č. 11,12,13,14,15 stojany na kola 5x sklepy  5750 Kč</w:t>
      </w:r>
    </w:p>
    <w:p w:rsidR="000C71A3" w:rsidRPr="00D613A3" w:rsidRDefault="000C71A3" w:rsidP="000C71A3">
      <w:pPr>
        <w:ind w:left="720"/>
        <w:rPr>
          <w:sz w:val="24"/>
          <w:szCs w:val="24"/>
        </w:rPr>
      </w:pPr>
      <w:r w:rsidRPr="00D613A3">
        <w:rPr>
          <w:sz w:val="24"/>
          <w:szCs w:val="24"/>
        </w:rPr>
        <w:t>Inv.č.16 schůdky 6 st.  hliníkové 679Kč</w:t>
      </w:r>
    </w:p>
    <w:p w:rsidR="000C71A3" w:rsidRPr="00D613A3" w:rsidRDefault="00220878" w:rsidP="000C71A3">
      <w:pPr>
        <w:rPr>
          <w:sz w:val="24"/>
          <w:szCs w:val="24"/>
        </w:rPr>
      </w:pPr>
      <w:r w:rsidRPr="00D613A3">
        <w:rPr>
          <w:sz w:val="24"/>
          <w:szCs w:val="24"/>
        </w:rPr>
        <w:t xml:space="preserve">    </w:t>
      </w:r>
      <w:r w:rsidR="000C71A3" w:rsidRPr="00D613A3">
        <w:rPr>
          <w:sz w:val="24"/>
          <w:szCs w:val="24"/>
        </w:rPr>
        <w:t>V roce 2011,2012,2013 nebyl pořízen žádný nový drobný hmotný majetek.</w:t>
      </w:r>
    </w:p>
    <w:p w:rsidR="000C71A3" w:rsidRPr="00D613A3" w:rsidRDefault="000C71A3" w:rsidP="000C71A3">
      <w:pPr>
        <w:rPr>
          <w:sz w:val="24"/>
          <w:szCs w:val="24"/>
        </w:rPr>
      </w:pPr>
      <w:r w:rsidRPr="00D613A3">
        <w:rPr>
          <w:sz w:val="24"/>
          <w:szCs w:val="24"/>
        </w:rPr>
        <w:t xml:space="preserve">     Drobný hmotný majetek pořízený v roce 2014:</w:t>
      </w:r>
      <w:r w:rsidRPr="00D613A3">
        <w:rPr>
          <w:sz w:val="24"/>
          <w:szCs w:val="24"/>
        </w:rPr>
        <w:tab/>
      </w:r>
    </w:p>
    <w:p w:rsidR="000C71A3" w:rsidRPr="00D613A3" w:rsidRDefault="000C71A3" w:rsidP="000C71A3">
      <w:pPr>
        <w:rPr>
          <w:sz w:val="24"/>
          <w:szCs w:val="24"/>
        </w:rPr>
      </w:pPr>
      <w:r w:rsidRPr="00D613A3">
        <w:rPr>
          <w:sz w:val="24"/>
          <w:szCs w:val="24"/>
        </w:rPr>
        <w:tab/>
        <w:t>Inv.č. 17 flash disk ADATA S 805  16 GB červený  678 Kč</w:t>
      </w:r>
    </w:p>
    <w:p w:rsidR="000C71A3" w:rsidRPr="00D613A3" w:rsidRDefault="000C71A3" w:rsidP="000C71A3">
      <w:pPr>
        <w:rPr>
          <w:sz w:val="24"/>
          <w:szCs w:val="24"/>
        </w:rPr>
      </w:pPr>
      <w:r w:rsidRPr="00D613A3">
        <w:rPr>
          <w:sz w:val="24"/>
          <w:szCs w:val="24"/>
        </w:rPr>
        <w:tab/>
        <w:t>Inv.č. 18 flash disk ADATA S 805 16 GB šedý 339 Kč</w:t>
      </w:r>
    </w:p>
    <w:p w:rsidR="000C71A3" w:rsidRDefault="000C71A3" w:rsidP="000C71A3">
      <w:pPr>
        <w:rPr>
          <w:sz w:val="24"/>
          <w:szCs w:val="24"/>
        </w:rPr>
      </w:pPr>
      <w:r w:rsidRPr="00D613A3">
        <w:rPr>
          <w:sz w:val="24"/>
          <w:szCs w:val="24"/>
        </w:rPr>
        <w:tab/>
        <w:t>Inv.č. 19 regál kovový archiv 4 ks  1040 Kč</w:t>
      </w:r>
    </w:p>
    <w:p w:rsidR="00572EA5" w:rsidRPr="00D613A3" w:rsidRDefault="00572EA5" w:rsidP="000C71A3">
      <w:pPr>
        <w:rPr>
          <w:sz w:val="24"/>
          <w:szCs w:val="24"/>
        </w:rPr>
      </w:pPr>
      <w:r>
        <w:rPr>
          <w:sz w:val="24"/>
          <w:szCs w:val="24"/>
        </w:rPr>
        <w:t xml:space="preserve">     Drobný hmotný majetek pořízený v roce 2015</w:t>
      </w:r>
    </w:p>
    <w:p w:rsidR="000C71A3" w:rsidRDefault="000C71A3" w:rsidP="00220878">
      <w:pPr>
        <w:rPr>
          <w:sz w:val="24"/>
          <w:szCs w:val="24"/>
        </w:rPr>
      </w:pPr>
      <w:r w:rsidRPr="00D613A3">
        <w:rPr>
          <w:sz w:val="24"/>
          <w:szCs w:val="24"/>
        </w:rPr>
        <w:t xml:space="preserve">      </w:t>
      </w:r>
      <w:r w:rsidR="00C4527B">
        <w:rPr>
          <w:sz w:val="24"/>
          <w:szCs w:val="24"/>
        </w:rPr>
        <w:tab/>
        <w:t>Inv.č. 20 tiskárna Brother DCP  3884 Kč</w:t>
      </w:r>
    </w:p>
    <w:p w:rsidR="006F1819" w:rsidRDefault="006F1819" w:rsidP="0022087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nv.č. 21 až 26 stojany pro 6 kol  6 ks  22270 Kč </w:t>
      </w:r>
    </w:p>
    <w:p w:rsidR="00B30F08" w:rsidRPr="00B30F08" w:rsidRDefault="00B30F08" w:rsidP="00B30F08">
      <w:pPr>
        <w:ind w:firstLine="360"/>
        <w:rPr>
          <w:sz w:val="24"/>
          <w:szCs w:val="24"/>
          <w:lang w:eastAsia="en-US"/>
        </w:rPr>
      </w:pPr>
      <w:r w:rsidRPr="00B30F08">
        <w:rPr>
          <w:sz w:val="24"/>
          <w:szCs w:val="24"/>
          <w:lang w:eastAsia="en-US"/>
        </w:rPr>
        <w:t>Drobný hmotný majetek pořízený v roce 2016:</w:t>
      </w:r>
    </w:p>
    <w:p w:rsidR="00B30F08" w:rsidRPr="00B30F08" w:rsidRDefault="00B30F08" w:rsidP="00B30F08">
      <w:pPr>
        <w:ind w:firstLine="360"/>
        <w:rPr>
          <w:sz w:val="24"/>
          <w:szCs w:val="24"/>
          <w:lang w:eastAsia="en-US"/>
        </w:rPr>
      </w:pPr>
      <w:r w:rsidRPr="00B30F08">
        <w:rPr>
          <w:sz w:val="24"/>
          <w:szCs w:val="24"/>
          <w:lang w:eastAsia="en-US"/>
        </w:rPr>
        <w:tab/>
        <w:t>Inv.č. 22 Notebook ASUS s neoprénovým pouzdrem 15738 Kč</w:t>
      </w:r>
    </w:p>
    <w:p w:rsidR="00770302" w:rsidRPr="00B30F08" w:rsidRDefault="00770302" w:rsidP="00770302">
      <w:pPr>
        <w:ind w:firstLine="360"/>
        <w:rPr>
          <w:sz w:val="24"/>
          <w:szCs w:val="24"/>
          <w:lang w:eastAsia="en-US"/>
        </w:rPr>
      </w:pPr>
      <w:r w:rsidRPr="00B30F08">
        <w:rPr>
          <w:sz w:val="24"/>
          <w:szCs w:val="24"/>
          <w:lang w:eastAsia="en-US"/>
        </w:rPr>
        <w:t>Drobný hmotný majetek pořízený v roce 201</w:t>
      </w:r>
      <w:r>
        <w:rPr>
          <w:sz w:val="24"/>
          <w:szCs w:val="24"/>
          <w:lang w:eastAsia="en-US"/>
        </w:rPr>
        <w:t>7</w:t>
      </w:r>
      <w:r w:rsidRPr="00B30F08">
        <w:rPr>
          <w:sz w:val="24"/>
          <w:szCs w:val="24"/>
          <w:lang w:eastAsia="en-US"/>
        </w:rPr>
        <w:t>:</w:t>
      </w:r>
    </w:p>
    <w:p w:rsidR="00B30F08" w:rsidRDefault="00770302" w:rsidP="00220878">
      <w:pPr>
        <w:rPr>
          <w:sz w:val="24"/>
          <w:szCs w:val="24"/>
        </w:rPr>
      </w:pPr>
      <w:r>
        <w:rPr>
          <w:sz w:val="24"/>
          <w:szCs w:val="24"/>
        </w:rPr>
        <w:tab/>
        <w:t>Inv.č. 23 regál do archivu 560 Kč</w:t>
      </w:r>
    </w:p>
    <w:p w:rsidR="0043021E" w:rsidRDefault="0082636F" w:rsidP="0022087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3021E">
        <w:rPr>
          <w:sz w:val="24"/>
          <w:szCs w:val="24"/>
        </w:rPr>
        <w:t>Drobný hmotný majetek pořízený v roce 2018:</w:t>
      </w:r>
    </w:p>
    <w:p w:rsidR="0082636F" w:rsidRDefault="0043021E" w:rsidP="0022087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nv.č. 24 montážní stůl </w:t>
      </w:r>
      <w:r w:rsidR="0082636F">
        <w:rPr>
          <w:sz w:val="24"/>
          <w:szCs w:val="24"/>
        </w:rPr>
        <w:t>9539 Kč</w:t>
      </w:r>
    </w:p>
    <w:p w:rsidR="0043021E" w:rsidRPr="00D613A3" w:rsidRDefault="0082636F" w:rsidP="00220878">
      <w:pPr>
        <w:rPr>
          <w:sz w:val="24"/>
          <w:szCs w:val="24"/>
        </w:rPr>
      </w:pPr>
      <w:r>
        <w:rPr>
          <w:sz w:val="24"/>
          <w:szCs w:val="24"/>
        </w:rPr>
        <w:tab/>
        <w:t>Inv. č. 25 archivní skříně 10 219,76 Kč</w:t>
      </w:r>
      <w:r w:rsidR="0043021E">
        <w:rPr>
          <w:sz w:val="24"/>
          <w:szCs w:val="24"/>
        </w:rPr>
        <w:tab/>
      </w:r>
    </w:p>
    <w:p w:rsidR="00985113" w:rsidRPr="00D613A3" w:rsidRDefault="00985113" w:rsidP="00985113">
      <w:pPr>
        <w:ind w:left="720"/>
        <w:rPr>
          <w:sz w:val="28"/>
        </w:rPr>
      </w:pPr>
    </w:p>
    <w:bookmarkEnd w:id="1"/>
    <w:p w:rsidR="00A32426" w:rsidRPr="00D613A3" w:rsidRDefault="009211C0" w:rsidP="009211C0">
      <w:pPr>
        <w:rPr>
          <w:sz w:val="28"/>
        </w:rPr>
      </w:pPr>
      <w:r w:rsidRPr="00D613A3">
        <w:rPr>
          <w:sz w:val="28"/>
        </w:rPr>
        <w:t xml:space="preserve"> </w:t>
      </w:r>
      <w:r w:rsidR="00925A88" w:rsidRPr="00D613A3">
        <w:rPr>
          <w:sz w:val="28"/>
        </w:rPr>
        <w:t>Zprávu vyhotovil: Ing.</w:t>
      </w:r>
      <w:r w:rsidR="00B06EAF">
        <w:rPr>
          <w:sz w:val="28"/>
        </w:rPr>
        <w:t xml:space="preserve"> </w:t>
      </w:r>
      <w:r w:rsidR="00925A88" w:rsidRPr="00D613A3">
        <w:rPr>
          <w:sz w:val="28"/>
        </w:rPr>
        <w:t xml:space="preserve">Monika Šujanová </w:t>
      </w:r>
      <w:r w:rsidR="00BD52E8" w:rsidRPr="00D613A3">
        <w:rPr>
          <w:sz w:val="28"/>
        </w:rPr>
        <w:t>–</w:t>
      </w:r>
      <w:r w:rsidR="00925A88" w:rsidRPr="00D613A3">
        <w:rPr>
          <w:sz w:val="28"/>
        </w:rPr>
        <w:t xml:space="preserve"> účetní</w:t>
      </w:r>
    </w:p>
    <w:p w:rsidR="0073507B" w:rsidRPr="00D613A3" w:rsidRDefault="00BD52E8">
      <w:pPr>
        <w:rPr>
          <w:sz w:val="28"/>
        </w:rPr>
      </w:pPr>
      <w:r w:rsidRPr="00D613A3">
        <w:rPr>
          <w:sz w:val="28"/>
        </w:rPr>
        <w:t xml:space="preserve"> Dne </w:t>
      </w:r>
      <w:r w:rsidR="0082636F">
        <w:rPr>
          <w:sz w:val="28"/>
        </w:rPr>
        <w:t>16</w:t>
      </w:r>
      <w:r w:rsidRPr="00D613A3">
        <w:rPr>
          <w:sz w:val="28"/>
        </w:rPr>
        <w:t>.</w:t>
      </w:r>
      <w:r w:rsidR="0082636F">
        <w:rPr>
          <w:sz w:val="28"/>
        </w:rPr>
        <w:t>2</w:t>
      </w:r>
      <w:r w:rsidRPr="00D613A3">
        <w:rPr>
          <w:sz w:val="28"/>
        </w:rPr>
        <w:t>.201</w:t>
      </w:r>
      <w:r w:rsidR="0082636F">
        <w:rPr>
          <w:sz w:val="28"/>
        </w:rPr>
        <w:t>9</w:t>
      </w:r>
      <w:r w:rsidRPr="00D613A3">
        <w:rPr>
          <w:sz w:val="28"/>
        </w:rPr>
        <w:t xml:space="preserve"> </w:t>
      </w:r>
    </w:p>
    <w:sectPr w:rsidR="0073507B" w:rsidRPr="00D613A3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2428C"/>
    <w:multiLevelType w:val="hybridMultilevel"/>
    <w:tmpl w:val="A62C5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55074"/>
    <w:multiLevelType w:val="hybridMultilevel"/>
    <w:tmpl w:val="BB322444"/>
    <w:lvl w:ilvl="0" w:tplc="F1E0D68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D45380"/>
    <w:multiLevelType w:val="hybridMultilevel"/>
    <w:tmpl w:val="D9B6B092"/>
    <w:lvl w:ilvl="0" w:tplc="E892E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3575F"/>
    <w:multiLevelType w:val="hybridMultilevel"/>
    <w:tmpl w:val="A33C9C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351FD"/>
    <w:multiLevelType w:val="hybridMultilevel"/>
    <w:tmpl w:val="49F6E964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C04AD"/>
    <w:multiLevelType w:val="singleLevel"/>
    <w:tmpl w:val="368C0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53D"/>
    <w:rsid w:val="00000299"/>
    <w:rsid w:val="0002270A"/>
    <w:rsid w:val="00044C1A"/>
    <w:rsid w:val="00055439"/>
    <w:rsid w:val="00076519"/>
    <w:rsid w:val="000C6741"/>
    <w:rsid w:val="000C71A3"/>
    <w:rsid w:val="000D011E"/>
    <w:rsid w:val="0010478D"/>
    <w:rsid w:val="00113D25"/>
    <w:rsid w:val="00135E5B"/>
    <w:rsid w:val="00170FA4"/>
    <w:rsid w:val="00172FAD"/>
    <w:rsid w:val="0018446C"/>
    <w:rsid w:val="00193FD6"/>
    <w:rsid w:val="001E2923"/>
    <w:rsid w:val="001E617F"/>
    <w:rsid w:val="001F7378"/>
    <w:rsid w:val="00220878"/>
    <w:rsid w:val="00225EF4"/>
    <w:rsid w:val="00237B87"/>
    <w:rsid w:val="00261275"/>
    <w:rsid w:val="002669FF"/>
    <w:rsid w:val="00275529"/>
    <w:rsid w:val="00285B34"/>
    <w:rsid w:val="002A7FB4"/>
    <w:rsid w:val="002B6E5E"/>
    <w:rsid w:val="002B7B1C"/>
    <w:rsid w:val="002E2340"/>
    <w:rsid w:val="00327E2D"/>
    <w:rsid w:val="00357CE8"/>
    <w:rsid w:val="00365F08"/>
    <w:rsid w:val="00370B13"/>
    <w:rsid w:val="0039628A"/>
    <w:rsid w:val="003A4F45"/>
    <w:rsid w:val="003D417F"/>
    <w:rsid w:val="003D7ACE"/>
    <w:rsid w:val="00402E53"/>
    <w:rsid w:val="004141E5"/>
    <w:rsid w:val="0043021E"/>
    <w:rsid w:val="0044444A"/>
    <w:rsid w:val="0044691D"/>
    <w:rsid w:val="00473277"/>
    <w:rsid w:val="0047436E"/>
    <w:rsid w:val="00474859"/>
    <w:rsid w:val="004950E6"/>
    <w:rsid w:val="004A419C"/>
    <w:rsid w:val="004C5771"/>
    <w:rsid w:val="004F6677"/>
    <w:rsid w:val="0051483F"/>
    <w:rsid w:val="00522E38"/>
    <w:rsid w:val="00541480"/>
    <w:rsid w:val="00547296"/>
    <w:rsid w:val="0055189B"/>
    <w:rsid w:val="005520C4"/>
    <w:rsid w:val="00572EA5"/>
    <w:rsid w:val="00587181"/>
    <w:rsid w:val="005968DE"/>
    <w:rsid w:val="00597A44"/>
    <w:rsid w:val="005A2298"/>
    <w:rsid w:val="005C1308"/>
    <w:rsid w:val="005D5345"/>
    <w:rsid w:val="005E3219"/>
    <w:rsid w:val="005E32FA"/>
    <w:rsid w:val="005F1479"/>
    <w:rsid w:val="00610AB7"/>
    <w:rsid w:val="00611BE3"/>
    <w:rsid w:val="00664899"/>
    <w:rsid w:val="0067669E"/>
    <w:rsid w:val="00677CD7"/>
    <w:rsid w:val="006B5456"/>
    <w:rsid w:val="006D31DD"/>
    <w:rsid w:val="006D54AA"/>
    <w:rsid w:val="006E457E"/>
    <w:rsid w:val="006F1819"/>
    <w:rsid w:val="0070274C"/>
    <w:rsid w:val="007037C3"/>
    <w:rsid w:val="00703813"/>
    <w:rsid w:val="0073507B"/>
    <w:rsid w:val="007452D4"/>
    <w:rsid w:val="00750D6C"/>
    <w:rsid w:val="00752457"/>
    <w:rsid w:val="0076145A"/>
    <w:rsid w:val="00770302"/>
    <w:rsid w:val="00776E16"/>
    <w:rsid w:val="007C4CBF"/>
    <w:rsid w:val="007D5542"/>
    <w:rsid w:val="007F3480"/>
    <w:rsid w:val="0082636F"/>
    <w:rsid w:val="00827AFA"/>
    <w:rsid w:val="00827BE0"/>
    <w:rsid w:val="00827CFF"/>
    <w:rsid w:val="008426DF"/>
    <w:rsid w:val="008445D0"/>
    <w:rsid w:val="00873741"/>
    <w:rsid w:val="008A349A"/>
    <w:rsid w:val="008E672C"/>
    <w:rsid w:val="00915F26"/>
    <w:rsid w:val="009211C0"/>
    <w:rsid w:val="00925A88"/>
    <w:rsid w:val="0095675E"/>
    <w:rsid w:val="0095743B"/>
    <w:rsid w:val="0097290C"/>
    <w:rsid w:val="00984C18"/>
    <w:rsid w:val="00985113"/>
    <w:rsid w:val="0099627E"/>
    <w:rsid w:val="009D46F2"/>
    <w:rsid w:val="009F3751"/>
    <w:rsid w:val="00A020A5"/>
    <w:rsid w:val="00A151EE"/>
    <w:rsid w:val="00A3135C"/>
    <w:rsid w:val="00A32426"/>
    <w:rsid w:val="00A71039"/>
    <w:rsid w:val="00A7660A"/>
    <w:rsid w:val="00AB1E70"/>
    <w:rsid w:val="00AB4F33"/>
    <w:rsid w:val="00AC43E4"/>
    <w:rsid w:val="00AC6DFA"/>
    <w:rsid w:val="00AD6B8A"/>
    <w:rsid w:val="00AE6BEB"/>
    <w:rsid w:val="00AF6378"/>
    <w:rsid w:val="00B06EAF"/>
    <w:rsid w:val="00B111C9"/>
    <w:rsid w:val="00B30F08"/>
    <w:rsid w:val="00B3653D"/>
    <w:rsid w:val="00B44178"/>
    <w:rsid w:val="00B61EE2"/>
    <w:rsid w:val="00B75DF9"/>
    <w:rsid w:val="00B83700"/>
    <w:rsid w:val="00B936F0"/>
    <w:rsid w:val="00BB161E"/>
    <w:rsid w:val="00BD52E8"/>
    <w:rsid w:val="00C0215A"/>
    <w:rsid w:val="00C236BD"/>
    <w:rsid w:val="00C25727"/>
    <w:rsid w:val="00C4527B"/>
    <w:rsid w:val="00C72F1C"/>
    <w:rsid w:val="00C824BC"/>
    <w:rsid w:val="00CA0F21"/>
    <w:rsid w:val="00CD1EBC"/>
    <w:rsid w:val="00CD6FB9"/>
    <w:rsid w:val="00CE6249"/>
    <w:rsid w:val="00D05FE0"/>
    <w:rsid w:val="00D1202C"/>
    <w:rsid w:val="00D12A0B"/>
    <w:rsid w:val="00D20B27"/>
    <w:rsid w:val="00D210A6"/>
    <w:rsid w:val="00D479EB"/>
    <w:rsid w:val="00D47BEA"/>
    <w:rsid w:val="00D613A3"/>
    <w:rsid w:val="00D839B2"/>
    <w:rsid w:val="00D85F0A"/>
    <w:rsid w:val="00D92B13"/>
    <w:rsid w:val="00DA7761"/>
    <w:rsid w:val="00DC6C27"/>
    <w:rsid w:val="00DD3683"/>
    <w:rsid w:val="00DE0F0C"/>
    <w:rsid w:val="00E234AF"/>
    <w:rsid w:val="00E67037"/>
    <w:rsid w:val="00E76A04"/>
    <w:rsid w:val="00E95E86"/>
    <w:rsid w:val="00E97992"/>
    <w:rsid w:val="00EA08D4"/>
    <w:rsid w:val="00EA14D5"/>
    <w:rsid w:val="00EA5D8D"/>
    <w:rsid w:val="00EC76E5"/>
    <w:rsid w:val="00ED7F84"/>
    <w:rsid w:val="00EE152F"/>
    <w:rsid w:val="00EE7663"/>
    <w:rsid w:val="00EF77FC"/>
    <w:rsid w:val="00F073F9"/>
    <w:rsid w:val="00F1623D"/>
    <w:rsid w:val="00F20B70"/>
    <w:rsid w:val="00F2166B"/>
    <w:rsid w:val="00F4125A"/>
    <w:rsid w:val="00F50C1A"/>
    <w:rsid w:val="00F736EE"/>
    <w:rsid w:val="00F7750C"/>
    <w:rsid w:val="00FA0A28"/>
    <w:rsid w:val="00FA632A"/>
    <w:rsid w:val="00FD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19EA6C-B8DE-4014-AC65-E0E83FF4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">
    <w:name w:val="platne"/>
    <w:basedOn w:val="Standardnpsmoodstavce"/>
    <w:rsid w:val="00172FAD"/>
  </w:style>
  <w:style w:type="paragraph" w:styleId="Textbubliny">
    <w:name w:val="Balloon Text"/>
    <w:basedOn w:val="Normln"/>
    <w:link w:val="TextbublinyChar"/>
    <w:rsid w:val="008A349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8A34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0720-2258-4563-B31F-D087ADC7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278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EXANEL spol</vt:lpstr>
    </vt:vector>
  </TitlesOfParts>
  <Company>OaEP</Company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XANEL spol</dc:title>
  <dc:subject/>
  <dc:creator>Ing.Šujanová Monika</dc:creator>
  <cp:keywords/>
  <cp:lastModifiedBy>Monika Sujanova</cp:lastModifiedBy>
  <cp:revision>20</cp:revision>
  <cp:lastPrinted>2019-02-19T07:18:00Z</cp:lastPrinted>
  <dcterms:created xsi:type="dcterms:W3CDTF">2018-03-07T17:08:00Z</dcterms:created>
  <dcterms:modified xsi:type="dcterms:W3CDTF">2019-02-19T07:18:00Z</dcterms:modified>
</cp:coreProperties>
</file>